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822ED2">
        <w:t>Social Issues of the Gilded Age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F74EA1" w:rsidRDefault="00822ED2" w:rsidP="00C54720">
      <w:r>
        <w:t>-Analyze the Growth of political machin</w:t>
      </w:r>
      <w:bookmarkStart w:id="0" w:name="_GoBack"/>
      <w:bookmarkEnd w:id="0"/>
      <w:r>
        <w:t>es and the beginnings of Populism</w:t>
      </w:r>
    </w:p>
    <w:p w:rsidR="00822ED2" w:rsidRPr="001C0954" w:rsidRDefault="00822ED2" w:rsidP="00C54720">
      <w:r>
        <w:t>-Analyze social issues facing women, minorities, immigrants, urbanization, and the Social Gospel</w:t>
      </w:r>
    </w:p>
    <w:p w:rsidR="001C0954" w:rsidRDefault="001C0954">
      <w:r>
        <w:rPr>
          <w:b/>
          <w:u w:val="single"/>
        </w:rPr>
        <w:t>Key Vocabulary</w:t>
      </w:r>
    </w:p>
    <w:p w:rsidR="00A948AC" w:rsidRDefault="00822ED2">
      <w:r>
        <w:t>Entrepreneur</w:t>
      </w:r>
    </w:p>
    <w:p w:rsidR="00822ED2" w:rsidRDefault="00822ED2">
      <w:r>
        <w:t>Laissez-faire</w:t>
      </w:r>
    </w:p>
    <w:p w:rsidR="00822ED2" w:rsidRDefault="00822ED2">
      <w:r>
        <w:t>Monopoly</w:t>
      </w:r>
    </w:p>
    <w:p w:rsidR="00822ED2" w:rsidRDefault="00822ED2">
      <w:r>
        <w:t>Unions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F74EA1">
        <w:t>Vocabulary Box</w:t>
      </w:r>
    </w:p>
    <w:p w:rsidR="001C0954" w:rsidRPr="00822ED2" w:rsidRDefault="001C0954">
      <w:r>
        <w:rPr>
          <w:b/>
        </w:rPr>
        <w:t xml:space="preserve">Notes:  </w:t>
      </w:r>
      <w:r w:rsidR="00822ED2">
        <w:t>America Moves to the City</w:t>
      </w:r>
    </w:p>
    <w:p w:rsidR="001C0954" w:rsidRPr="001C0954" w:rsidRDefault="001C0954">
      <w:r>
        <w:rPr>
          <w:b/>
        </w:rPr>
        <w:t xml:space="preserve">Activity:  </w:t>
      </w:r>
      <w:r w:rsidR="00822ED2">
        <w:t>Political Cartoon Analysis</w:t>
      </w:r>
    </w:p>
    <w:p w:rsidR="001C0954" w:rsidRPr="001C0954" w:rsidRDefault="001C0954">
      <w:r>
        <w:rPr>
          <w:b/>
        </w:rPr>
        <w:t xml:space="preserve">Closure:  </w:t>
      </w:r>
      <w: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5C722A" w:rsidRDefault="001C0954" w:rsidP="001C0954">
      <w:r>
        <w:rPr>
          <w:b/>
        </w:rPr>
        <w:t xml:space="preserve">Notes:  </w:t>
      </w:r>
    </w:p>
    <w:p w:rsidR="001C0954" w:rsidRPr="001C0954" w:rsidRDefault="001C0954" w:rsidP="001C0954">
      <w:r>
        <w:rPr>
          <w:b/>
        </w:rPr>
        <w:t xml:space="preserve">Activity:  </w:t>
      </w:r>
      <w:r w:rsidR="00822ED2">
        <w:t>Stations: Social Issues of the Gilded Age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  <w:r w:rsidR="00822ED2">
        <w:t>America Moves to the City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822ED2">
        <w:t>Finish Social Issues Stations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lastRenderedPageBreak/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822ED2">
        <w:t>Political Paralysis of the Gilded Age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822ED2">
        <w:t>Project: Rise of Industrial America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 xml:space="preserve">C/C </w:t>
      </w:r>
      <w:r w:rsidR="00A948AC">
        <w:t>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822ED2">
        <w:t>Political Paralysis of the Gilded Age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822ED2">
        <w:t>Project: Rise of Industrial America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5C722A"/>
    <w:rsid w:val="00822ED2"/>
    <w:rsid w:val="00A948AC"/>
    <w:rsid w:val="00C54720"/>
    <w:rsid w:val="00DE1E12"/>
    <w:rsid w:val="00F7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F12F-35EE-47F6-87F6-866EAC7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09-12T17:56:00Z</dcterms:created>
  <dcterms:modified xsi:type="dcterms:W3CDTF">2014-09-12T17:56:00Z</dcterms:modified>
</cp:coreProperties>
</file>